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39E0FFF4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 xml:space="preserve">informacja dla </w:t>
      </w:r>
      <w:r w:rsidR="0062335D">
        <w:rPr>
          <w:b/>
        </w:rPr>
        <w:t>Wnioskodawc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0CA8FAFD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54696">
        <w:t>3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2969E7FE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954696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="00A25D12">
        <w:rPr>
          <w:rStyle w:val="Hipercze"/>
          <w:color w:val="auto"/>
        </w:rPr>
        <w:t>.</w:t>
      </w:r>
      <w:r w:rsidRPr="004D6179">
        <w:t xml:space="preserve"> </w:t>
      </w:r>
    </w:p>
    <w:p w14:paraId="1FDAAACB" w14:textId="5EF5CBE5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8A43E7">
        <w:t xml:space="preserve"> </w:t>
      </w:r>
      <w:r w:rsidR="00A25D12">
        <w:t>.</w:t>
      </w:r>
    </w:p>
    <w:p w14:paraId="5C3D6E1F" w14:textId="316FC3DB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A25D12" w:rsidRPr="00C47318">
        <w:rPr>
          <w:rFonts w:ascii="Calibri" w:hAnsi="Calibri" w:cs="Calibri"/>
        </w:rPr>
        <w:t>„</w:t>
      </w:r>
      <w:r w:rsidR="004625BF" w:rsidRPr="004625BF">
        <w:rPr>
          <w:rFonts w:ascii="Calibri" w:hAnsi="Calibri" w:cs="Calibri"/>
        </w:rPr>
        <w:t>Dofinansowanie zakupu agregatów prądotwórczych o mocy minimalnej 100 kVA wykorzystywanych przez jednostki ochotniczych straży pożarnych z terenu województwa mazowieckiego</w:t>
      </w:r>
      <w:r w:rsidR="00A25D12" w:rsidRPr="00C47318">
        <w:rPr>
          <w:rFonts w:ascii="Calibri" w:hAnsi="Calibri" w:cs="Calibri"/>
        </w:rPr>
        <w:t>”</w:t>
      </w:r>
      <w:r w:rsidR="00A25D12">
        <w:t>.</w:t>
      </w:r>
      <w:r w:rsidR="00281575" w:rsidRPr="004D6179">
        <w:t xml:space="preserve"> </w:t>
      </w:r>
      <w:r w:rsidRPr="004D6179">
        <w:t xml:space="preserve">  </w:t>
      </w:r>
    </w:p>
    <w:p w14:paraId="4CDD2645" w14:textId="6725153A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</w:t>
      </w:r>
      <w:r w:rsidR="00954696">
        <w:br/>
      </w:r>
      <w:r w:rsidRPr="004D6179">
        <w:t xml:space="preserve">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</w:t>
      </w:r>
      <w:r w:rsidR="00954696">
        <w:br/>
      </w:r>
      <w:r w:rsidR="008A43E7">
        <w:t>pn.</w:t>
      </w:r>
      <w:r w:rsidR="008A43E7" w:rsidRPr="004D6179">
        <w:t xml:space="preserve"> </w:t>
      </w:r>
      <w:r w:rsidR="00A25D12" w:rsidRPr="00C47318">
        <w:rPr>
          <w:rFonts w:ascii="Calibri" w:hAnsi="Calibri" w:cs="Calibri"/>
        </w:rPr>
        <w:t>„</w:t>
      </w:r>
      <w:r w:rsidR="004625BF" w:rsidRPr="004625BF">
        <w:rPr>
          <w:rFonts w:ascii="Calibri" w:hAnsi="Calibri" w:cs="Calibri"/>
        </w:rPr>
        <w:t>Dofinansowanie zakupu agregatów prądotwórczych o mocy minimalnej 100 kVA wykorzystywanych przez jednostki ochotniczych straży pożarnych z terenu województwa mazowieckiego</w:t>
      </w:r>
      <w:r w:rsidR="00A25D12" w:rsidRPr="00C47318">
        <w:rPr>
          <w:rFonts w:ascii="Calibri" w:hAnsi="Calibri" w:cs="Calibri"/>
        </w:rPr>
        <w:t>”</w:t>
      </w:r>
      <w:r w:rsidR="00A25D12">
        <w:rPr>
          <w:rFonts w:ascii="Calibri" w:hAnsi="Calibri" w:cs="Calibri"/>
        </w:rPr>
        <w:t>.</w:t>
      </w:r>
    </w:p>
    <w:p w14:paraId="2C370F17" w14:textId="0755E7AC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będą przetwarzane przez okres niezbędny do realizacji wniosku/umowy, aż do momentu wygaśnięcia obowiązku przetwarzania danych wynikającego </w:t>
      </w:r>
      <w:r w:rsidR="00954696">
        <w:br/>
      </w:r>
      <w:r w:rsidRPr="004D6179">
        <w:t xml:space="preserve">z przepisów </w:t>
      </w:r>
      <w:r w:rsidR="0009685C">
        <w:t xml:space="preserve">prawa, w tym </w:t>
      </w:r>
      <w:r w:rsidRPr="004D6179">
        <w:t>dotyczących archiwizacji dokumentów</w:t>
      </w:r>
      <w:r w:rsidR="00466A9D" w:rsidRPr="004D6179">
        <w:t>.</w:t>
      </w:r>
    </w:p>
    <w:p w14:paraId="7F35BF2B" w14:textId="4A9E7C1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</w:t>
      </w:r>
      <w:r w:rsidR="00A25D12">
        <w:t>.</w:t>
      </w:r>
    </w:p>
    <w:p w14:paraId="58B1AF56" w14:textId="4E5B7EF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A25D12">
        <w:t>.</w:t>
      </w:r>
    </w:p>
    <w:p w14:paraId="6C4B00EB" w14:textId="63260D80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A25D12">
        <w:t>.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4625BF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4625BF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A3D826A6"/>
    <w:lvl w:ilvl="0" w:tplc="1C623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3476476">
    <w:abstractNumId w:val="3"/>
  </w:num>
  <w:num w:numId="2" w16cid:durableId="150945396">
    <w:abstractNumId w:val="1"/>
  </w:num>
  <w:num w:numId="3" w16cid:durableId="1863860442">
    <w:abstractNumId w:val="0"/>
  </w:num>
  <w:num w:numId="4" w16cid:durableId="1780296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9685C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25BF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2335D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54995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34CA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54696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25D12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Kamińska Anna</cp:lastModifiedBy>
  <cp:revision>6</cp:revision>
  <cp:lastPrinted>2019-05-06T08:17:00Z</cp:lastPrinted>
  <dcterms:created xsi:type="dcterms:W3CDTF">2022-02-01T11:47:00Z</dcterms:created>
  <dcterms:modified xsi:type="dcterms:W3CDTF">2023-01-18T12:44:00Z</dcterms:modified>
</cp:coreProperties>
</file>